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8B6C292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283008">
        <w:t xml:space="preserve">pregleda </w:t>
      </w:r>
      <w:r w:rsidR="008D637A">
        <w:t xml:space="preserve">profila </w:t>
      </w:r>
      <w:r w:rsidR="00923ABF">
        <w:t>kolekcionara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47F477BB" w14:textId="4D95B1B3" w:rsidR="00C50FF1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36574" w:history="1">
        <w:r w:rsidR="00C50FF1" w:rsidRPr="00EA3EAC">
          <w:rPr>
            <w:rStyle w:val="Hyperlink"/>
            <w:rFonts w:eastAsia="Adobe Kaiti Std R"/>
            <w:noProof/>
          </w:rPr>
          <w:t>1.</w:t>
        </w:r>
        <w:r w:rsidR="00C50FF1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Uvod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74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4</w:t>
        </w:r>
        <w:r w:rsidR="00C50FF1">
          <w:rPr>
            <w:noProof/>
            <w:webHidden/>
          </w:rPr>
          <w:fldChar w:fldCharType="end"/>
        </w:r>
      </w:hyperlink>
    </w:p>
    <w:p w14:paraId="08A22A10" w14:textId="03A60890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75" w:history="1">
        <w:r w:rsidR="00C50FF1" w:rsidRPr="00EA3EAC">
          <w:rPr>
            <w:rStyle w:val="Hyperlink"/>
            <w:rFonts w:eastAsia="Adobe Kaiti Std R"/>
            <w:noProof/>
          </w:rPr>
          <w:t>1.1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Rezime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75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4</w:t>
        </w:r>
        <w:r w:rsidR="00C50FF1">
          <w:rPr>
            <w:noProof/>
            <w:webHidden/>
          </w:rPr>
          <w:fldChar w:fldCharType="end"/>
        </w:r>
      </w:hyperlink>
    </w:p>
    <w:p w14:paraId="50345538" w14:textId="4AF44BBA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76" w:history="1">
        <w:r w:rsidR="00C50FF1" w:rsidRPr="00EA3EAC">
          <w:rPr>
            <w:rStyle w:val="Hyperlink"/>
            <w:rFonts w:eastAsia="Adobe Kaiti Std R"/>
            <w:noProof/>
          </w:rPr>
          <w:t>1.2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Namena dokumenta i ciljne grupe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76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4</w:t>
        </w:r>
        <w:r w:rsidR="00C50FF1">
          <w:rPr>
            <w:noProof/>
            <w:webHidden/>
          </w:rPr>
          <w:fldChar w:fldCharType="end"/>
        </w:r>
      </w:hyperlink>
    </w:p>
    <w:p w14:paraId="02B62209" w14:textId="360EDD6B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77" w:history="1">
        <w:r w:rsidR="00C50FF1" w:rsidRPr="00EA3EAC">
          <w:rPr>
            <w:rStyle w:val="Hyperlink"/>
            <w:rFonts w:eastAsia="Adobe Kaiti Std R"/>
            <w:noProof/>
          </w:rPr>
          <w:t>1.3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Reference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77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4</w:t>
        </w:r>
        <w:r w:rsidR="00C50FF1">
          <w:rPr>
            <w:noProof/>
            <w:webHidden/>
          </w:rPr>
          <w:fldChar w:fldCharType="end"/>
        </w:r>
      </w:hyperlink>
    </w:p>
    <w:p w14:paraId="20445AD5" w14:textId="70A65545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78" w:history="1">
        <w:r w:rsidR="00C50FF1" w:rsidRPr="00EA3EAC">
          <w:rPr>
            <w:rStyle w:val="Hyperlink"/>
            <w:rFonts w:eastAsia="Adobe Kaiti Std R"/>
            <w:noProof/>
          </w:rPr>
          <w:t>1.4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Otvorena pitanja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78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4</w:t>
        </w:r>
        <w:r w:rsidR="00C50FF1">
          <w:rPr>
            <w:noProof/>
            <w:webHidden/>
          </w:rPr>
          <w:fldChar w:fldCharType="end"/>
        </w:r>
      </w:hyperlink>
    </w:p>
    <w:p w14:paraId="795D739F" w14:textId="16FAB8EE" w:rsidR="00C50FF1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hyperlink w:anchor="_Toc161336579" w:history="1">
        <w:r w:rsidR="00C50FF1" w:rsidRPr="00EA3EAC">
          <w:rPr>
            <w:rStyle w:val="Hyperlink"/>
            <w:rFonts w:eastAsia="Adobe Kaiti Std R"/>
            <w:noProof/>
          </w:rPr>
          <w:t>2.</w:t>
        </w:r>
        <w:r w:rsidR="00C50FF1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Scenario pregleda profila kolekcionara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79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11298E3B" w14:textId="02D559BC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80" w:history="1">
        <w:r w:rsidR="00C50FF1" w:rsidRPr="00EA3EAC">
          <w:rPr>
            <w:rStyle w:val="Hyperlink"/>
            <w:rFonts w:eastAsia="Adobe Kaiti Std R"/>
            <w:noProof/>
          </w:rPr>
          <w:t>2.1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Kratak opis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80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02421D77" w14:textId="2A451D51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81" w:history="1">
        <w:r w:rsidR="00C50FF1" w:rsidRPr="00EA3EAC">
          <w:rPr>
            <w:rStyle w:val="Hyperlink"/>
            <w:rFonts w:eastAsia="Adobe Kaiti Std R"/>
            <w:noProof/>
          </w:rPr>
          <w:t>2.2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noProof/>
          </w:rPr>
          <w:t>Tok doga</w:t>
        </w:r>
        <w:r w:rsidR="00C50FF1" w:rsidRPr="00EA3EAC">
          <w:rPr>
            <w:rStyle w:val="Hyperlink"/>
            <w:rFonts w:ascii="Cambria" w:eastAsia="Adobe Kaiti Std R" w:hAnsi="Cambria" w:cs="Cambria"/>
            <w:noProof/>
          </w:rPr>
          <w:t>đ</w:t>
        </w:r>
        <w:r w:rsidR="00C50FF1" w:rsidRPr="00EA3EAC">
          <w:rPr>
            <w:rStyle w:val="Hyperlink"/>
            <w:rFonts w:eastAsia="Adobe Kaiti Std R"/>
            <w:noProof/>
          </w:rPr>
          <w:t>aja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81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3D712244" w14:textId="5D7BDE5D" w:rsidR="00C50FF1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82" w:history="1">
        <w:r w:rsidR="00C50FF1" w:rsidRPr="00EA3EAC">
          <w:rPr>
            <w:rStyle w:val="Hyperlink"/>
            <w:rFonts w:eastAsia="Adobe Kaiti Std R"/>
            <w:noProof/>
          </w:rPr>
          <w:t>2.2.1</w:t>
        </w:r>
        <w:r w:rsidR="00C50FF1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rFonts w:eastAsia="Adobe Kaiti Std R"/>
            <w:noProof/>
          </w:rPr>
          <w:t xml:space="preserve">Klijent dolazi do profila </w:t>
        </w:r>
        <w:r w:rsidR="00C50FF1" w:rsidRPr="00EA3EAC">
          <w:rPr>
            <w:rStyle w:val="Hyperlink"/>
            <w:noProof/>
          </w:rPr>
          <w:t>kolekcionara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82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383C61D9" w14:textId="605B0727" w:rsidR="00C50FF1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83" w:history="1">
        <w:r w:rsidR="00C50FF1" w:rsidRPr="00EA3EAC">
          <w:rPr>
            <w:rStyle w:val="Hyperlink"/>
            <w:rFonts w:eastAsia="Adobe Kaiti Std R"/>
            <w:noProof/>
          </w:rPr>
          <w:t>2.2.2</w:t>
        </w:r>
        <w:r w:rsidR="00C50FF1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rFonts w:eastAsia="Adobe Kaiti Std R"/>
            <w:noProof/>
          </w:rPr>
          <w:t xml:space="preserve">Klijent pregleda profil </w:t>
        </w:r>
        <w:r w:rsidR="00C50FF1" w:rsidRPr="00EA3EAC">
          <w:rPr>
            <w:rStyle w:val="Hyperlink"/>
            <w:noProof/>
          </w:rPr>
          <w:t>kolekcionara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83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7F8295D3" w14:textId="1464838E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84" w:history="1">
        <w:r w:rsidR="00C50FF1" w:rsidRPr="00EA3EAC">
          <w:rPr>
            <w:rStyle w:val="Hyperlink"/>
            <w:rFonts w:eastAsia="Adobe Kaiti Std R"/>
            <w:noProof/>
          </w:rPr>
          <w:t>2.3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rFonts w:eastAsia="Adobe Kaiti Std R"/>
            <w:noProof/>
          </w:rPr>
          <w:t>Posebni zahtevi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84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4FBAB13E" w14:textId="60EDA519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85" w:history="1">
        <w:r w:rsidR="00C50FF1" w:rsidRPr="00EA3EAC">
          <w:rPr>
            <w:rStyle w:val="Hyperlink"/>
            <w:rFonts w:eastAsia="Adobe Kaiti Std R"/>
            <w:noProof/>
          </w:rPr>
          <w:t>2.4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rFonts w:eastAsia="Adobe Kaiti Std R"/>
            <w:noProof/>
          </w:rPr>
          <w:t>Preduslovi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85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482E7F73" w14:textId="5DCCF72E" w:rsidR="00C50FF1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86" w:history="1">
        <w:r w:rsidR="00C50FF1" w:rsidRPr="00EA3EAC">
          <w:rPr>
            <w:rStyle w:val="Hyperlink"/>
            <w:rFonts w:eastAsia="Adobe Kaiti Std R"/>
            <w:noProof/>
          </w:rPr>
          <w:t>2.5</w:t>
        </w:r>
        <w:r w:rsidR="00C50FF1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C50FF1" w:rsidRPr="00EA3EAC">
          <w:rPr>
            <w:rStyle w:val="Hyperlink"/>
            <w:rFonts w:eastAsia="Adobe Kaiti Std R"/>
            <w:noProof/>
          </w:rPr>
          <w:t>Posledice</w:t>
        </w:r>
        <w:r w:rsidR="00C50FF1">
          <w:rPr>
            <w:noProof/>
            <w:webHidden/>
          </w:rPr>
          <w:tab/>
        </w:r>
        <w:r w:rsidR="00C50FF1">
          <w:rPr>
            <w:noProof/>
            <w:webHidden/>
          </w:rPr>
          <w:fldChar w:fldCharType="begin"/>
        </w:r>
        <w:r w:rsidR="00C50FF1">
          <w:rPr>
            <w:noProof/>
            <w:webHidden/>
          </w:rPr>
          <w:instrText xml:space="preserve"> PAGEREF _Toc161336586 \h </w:instrText>
        </w:r>
        <w:r w:rsidR="00C50FF1">
          <w:rPr>
            <w:noProof/>
            <w:webHidden/>
          </w:rPr>
        </w:r>
        <w:r w:rsidR="00C50FF1">
          <w:rPr>
            <w:noProof/>
            <w:webHidden/>
          </w:rPr>
          <w:fldChar w:fldCharType="separate"/>
        </w:r>
        <w:r w:rsidR="00C50FF1">
          <w:rPr>
            <w:noProof/>
            <w:webHidden/>
          </w:rPr>
          <w:t>5</w:t>
        </w:r>
        <w:r w:rsidR="00C50FF1">
          <w:rPr>
            <w:noProof/>
            <w:webHidden/>
          </w:rPr>
          <w:fldChar w:fldCharType="end"/>
        </w:r>
      </w:hyperlink>
    </w:p>
    <w:p w14:paraId="08FCDA4E" w14:textId="3ADC3625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1336574"/>
      <w:r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1336575"/>
      <w:r>
        <w:t>Rezim</w:t>
      </w:r>
      <w:r w:rsidR="006A150A">
        <w:t>e</w:t>
      </w:r>
      <w:bookmarkEnd w:id="1"/>
    </w:p>
    <w:p w14:paraId="017F3BF4" w14:textId="2A56895F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8D637A">
        <w:t xml:space="preserve">pregleda profila </w:t>
      </w:r>
      <w:r w:rsidR="00923ABF">
        <w:t>kolekcionara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1336576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1336577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1336578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CD630F" w:rsidR="00033D74" w:rsidRPr="00033D74" w:rsidRDefault="00033D74" w:rsidP="00033D74">
      <w:pPr>
        <w:pStyle w:val="heding1"/>
      </w:pPr>
      <w:bookmarkStart w:id="5" w:name="_Toc161336579"/>
      <w:r w:rsidRPr="00033D74">
        <w:t xml:space="preserve">Scenario </w:t>
      </w:r>
      <w:r w:rsidR="001E36ED">
        <w:t>pregleda</w:t>
      </w:r>
      <w:r w:rsidR="008D637A">
        <w:t xml:space="preserve"> profila </w:t>
      </w:r>
      <w:r w:rsidR="00923ABF">
        <w:t>kolekcionara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1336580"/>
      <w:r>
        <w:t>Kratak opis</w:t>
      </w:r>
      <w:bookmarkEnd w:id="6"/>
    </w:p>
    <w:p w14:paraId="37D7D074" w14:textId="1C000B70" w:rsidR="002E1F7C" w:rsidRPr="002E1F7C" w:rsidRDefault="002E1F7C" w:rsidP="00C54E5F">
      <w:pPr>
        <w:pStyle w:val="Normal1"/>
      </w:pPr>
      <w:r>
        <w:t>Bilo koji korisnik mo</w:t>
      </w:r>
      <w:r>
        <w:rPr>
          <w:rFonts w:ascii="Cambria" w:hAnsi="Cambria" w:cs="Cambria"/>
        </w:rPr>
        <w:t>ž</w:t>
      </w:r>
      <w:r>
        <w:t>e da pregleda stranicu profila</w:t>
      </w:r>
      <w:r w:rsidR="008D637A">
        <w:t xml:space="preserve"> </w:t>
      </w:r>
      <w:r w:rsidR="00923ABF">
        <w:t>kolekcionara</w:t>
      </w:r>
      <w:r>
        <w:t>.</w:t>
      </w:r>
      <w:r w:rsidR="00C54E5F">
        <w:t xml:space="preserve"> 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1336581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451E5042" w:rsidR="00C54E5F" w:rsidRDefault="00C54E5F" w:rsidP="00C54E5F">
      <w:pPr>
        <w:pStyle w:val="heding3"/>
        <w:rPr>
          <w:rFonts w:eastAsia="Adobe Kaiti Std R"/>
        </w:rPr>
      </w:pPr>
      <w:bookmarkStart w:id="8" w:name="_Toc161336582"/>
      <w:r w:rsidRPr="00C54E5F">
        <w:rPr>
          <w:rFonts w:eastAsia="Adobe Kaiti Std R"/>
        </w:rPr>
        <w:t xml:space="preserve">Klijent dolazi do profila </w:t>
      </w:r>
      <w:r w:rsidR="00923ABF">
        <w:t>kolekcionara</w:t>
      </w:r>
      <w:bookmarkEnd w:id="8"/>
    </w:p>
    <w:p w14:paraId="3428B207" w14:textId="4BD2CA72" w:rsidR="004F49AE" w:rsidRDefault="004F49AE" w:rsidP="004F49AE">
      <w:pPr>
        <w:pStyle w:val="Normal1"/>
        <w:rPr>
          <w:rFonts w:eastAsia="Adobe Kaiti Std R"/>
        </w:rPr>
      </w:pPr>
      <w:r>
        <w:t xml:space="preserve">Do profila </w:t>
      </w:r>
      <w:r w:rsidR="00923ABF">
        <w:t xml:space="preserve">kolekcionara </w:t>
      </w:r>
      <w:r>
        <w:t xml:space="preserve">moguće je doći na </w:t>
      </w:r>
      <w:r w:rsidR="00923ABF">
        <w:t>tri</w:t>
      </w:r>
      <w:r>
        <w:t xml:space="preserve"> načina. Prvi način je kroz pretragu na početnoj strani</w:t>
      </w:r>
      <w:r w:rsidR="00923ABF">
        <w:t xml:space="preserve">, </w:t>
      </w:r>
      <w:r>
        <w:t xml:space="preserve">drugi je kroz profil NFT-a koji ciljani </w:t>
      </w:r>
      <w:r w:rsidR="00923ABF">
        <w:t xml:space="preserve">kolekcionar </w:t>
      </w:r>
      <w:r>
        <w:t>poseduje</w:t>
      </w:r>
      <w:r w:rsidR="00923ABF">
        <w:t xml:space="preserve"> dok je treći način prilikom pregleda izložbe, klikom na vlasnika te izložbe.</w:t>
      </w:r>
    </w:p>
    <w:p w14:paraId="013E054B" w14:textId="28599C99" w:rsidR="00C54E5F" w:rsidRDefault="00C54E5F" w:rsidP="00C54E5F">
      <w:pPr>
        <w:pStyle w:val="heding3"/>
        <w:rPr>
          <w:rFonts w:eastAsia="Adobe Kaiti Std R"/>
        </w:rPr>
      </w:pPr>
      <w:bookmarkStart w:id="9" w:name="_Toc161336583"/>
      <w:r>
        <w:rPr>
          <w:rFonts w:eastAsia="Adobe Kaiti Std R"/>
        </w:rPr>
        <w:t xml:space="preserve">Klijent pregleda profil </w:t>
      </w:r>
      <w:r w:rsidR="00923ABF">
        <w:t>kolekcionara</w:t>
      </w:r>
      <w:bookmarkEnd w:id="9"/>
    </w:p>
    <w:p w14:paraId="3E60B623" w14:textId="6764D1BF" w:rsidR="001E36ED" w:rsidRPr="00C846B3" w:rsidRDefault="004F49AE" w:rsidP="001E36ED">
      <w:pPr>
        <w:pStyle w:val="Normal1"/>
        <w:rPr>
          <w:lang w:val="sr-Latn-RS"/>
        </w:rPr>
      </w:pPr>
      <w:r>
        <w:t xml:space="preserve">Klijent na profilu </w:t>
      </w:r>
      <w:r w:rsidR="00351A41">
        <w:t>kolekcionara</w:t>
      </w:r>
      <w:r>
        <w:t xml:space="preserve"> vidi osnovne informacije o njemu (korisničko ime</w:t>
      </w:r>
      <w:r w:rsidR="00964953">
        <w:t>, email</w:t>
      </w:r>
      <w:r>
        <w:t>, …)</w:t>
      </w:r>
      <w:r w:rsidR="00923ABF">
        <w:t xml:space="preserve"> kao i sve izložbe koje poseduje</w:t>
      </w:r>
      <w:r>
        <w:t>. Ukoliko je klijent administrator</w:t>
      </w:r>
      <w:r w:rsidR="00C846B3">
        <w:t>, on mo</w:t>
      </w:r>
      <w:r w:rsidR="00C846B3">
        <w:rPr>
          <w:lang w:val="sr-Latn-RS"/>
        </w:rPr>
        <w:t xml:space="preserve">že da vidi </w:t>
      </w:r>
      <w:r w:rsidR="00964953">
        <w:rPr>
          <w:kern w:val="0"/>
          <w:lang w:val="sr-Latn-RS"/>
          <w14:ligatures w14:val="none"/>
        </w:rPr>
        <w:t>dodatne informacije</w:t>
      </w:r>
      <w:r w:rsidR="00C846B3">
        <w:rPr>
          <w:lang w:val="sr-Latn-RS"/>
        </w:rPr>
        <w:t>.</w:t>
      </w:r>
    </w:p>
    <w:p w14:paraId="3C6B3E15" w14:textId="09BFF08B" w:rsidR="007B3864" w:rsidRPr="00C54E5F" w:rsidRDefault="002932E5" w:rsidP="00BB060F">
      <w:pPr>
        <w:pStyle w:val="heding2"/>
      </w:pPr>
      <w:bookmarkStart w:id="10" w:name="_Toc161336584"/>
      <w:r w:rsidRPr="00C54E5F">
        <w:rPr>
          <w:rFonts w:eastAsia="Adobe Kaiti Std R"/>
        </w:rPr>
        <w:t>Posebni zahtevi</w:t>
      </w:r>
      <w:bookmarkEnd w:id="10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11" w:name="_Toc161336585"/>
      <w:r>
        <w:rPr>
          <w:rFonts w:eastAsia="Adobe Kaiti Std R"/>
        </w:rPr>
        <w:t>Preduslovi</w:t>
      </w:r>
      <w:bookmarkEnd w:id="11"/>
    </w:p>
    <w:p w14:paraId="18FF8397" w14:textId="2B5F8F6A" w:rsidR="00BB060F" w:rsidRPr="002932E5" w:rsidRDefault="00BB060F" w:rsidP="00BB060F">
      <w:pPr>
        <w:pStyle w:val="Normal1"/>
      </w:pPr>
      <w:r>
        <w:t>Nema.</w:t>
      </w:r>
    </w:p>
    <w:p w14:paraId="5E153A77" w14:textId="3F6738EA" w:rsidR="002932E5" w:rsidRPr="007B3864" w:rsidRDefault="002932E5" w:rsidP="00721278">
      <w:pPr>
        <w:pStyle w:val="heding2"/>
      </w:pPr>
      <w:bookmarkStart w:id="12" w:name="_Toc161336586"/>
      <w:r>
        <w:rPr>
          <w:rFonts w:eastAsia="Adobe Kaiti Std R"/>
        </w:rPr>
        <w:t>Posledice</w:t>
      </w:r>
      <w:bookmarkEnd w:id="12"/>
    </w:p>
    <w:p w14:paraId="78C75328" w14:textId="4363863D" w:rsidR="00BD569B" w:rsidRDefault="00C54E5F" w:rsidP="00C54E5F">
      <w:pPr>
        <w:pStyle w:val="Normal1"/>
      </w:pPr>
      <w:r>
        <w:t>Nema.</w:t>
      </w:r>
    </w:p>
    <w:sectPr w:rsidR="00BD569B" w:rsidSect="003A69E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ED98" w14:textId="77777777" w:rsidR="003A69EB" w:rsidRDefault="003A69EB" w:rsidP="00BD569B">
      <w:pPr>
        <w:spacing w:after="0" w:line="240" w:lineRule="auto"/>
      </w:pPr>
      <w:r>
        <w:separator/>
      </w:r>
    </w:p>
  </w:endnote>
  <w:endnote w:type="continuationSeparator" w:id="0">
    <w:p w14:paraId="71ACE8AA" w14:textId="77777777" w:rsidR="003A69EB" w:rsidRDefault="003A69EB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2957EE85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964953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7F58" w14:textId="77777777" w:rsidR="003A69EB" w:rsidRDefault="003A69EB" w:rsidP="00BD569B">
      <w:pPr>
        <w:spacing w:after="0" w:line="240" w:lineRule="auto"/>
      </w:pPr>
      <w:r>
        <w:separator/>
      </w:r>
    </w:p>
  </w:footnote>
  <w:footnote w:type="continuationSeparator" w:id="0">
    <w:p w14:paraId="5FDFC251" w14:textId="77777777" w:rsidR="003A69EB" w:rsidRDefault="003A69EB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35D5B"/>
    <w:rsid w:val="00351A41"/>
    <w:rsid w:val="0036490F"/>
    <w:rsid w:val="003A69EB"/>
    <w:rsid w:val="003D1DBE"/>
    <w:rsid w:val="00472D6B"/>
    <w:rsid w:val="004E6981"/>
    <w:rsid w:val="004F49AE"/>
    <w:rsid w:val="005334E6"/>
    <w:rsid w:val="00545744"/>
    <w:rsid w:val="00573EB0"/>
    <w:rsid w:val="00597E1C"/>
    <w:rsid w:val="006A150A"/>
    <w:rsid w:val="00721278"/>
    <w:rsid w:val="00722F09"/>
    <w:rsid w:val="00754A36"/>
    <w:rsid w:val="007551B9"/>
    <w:rsid w:val="00766A0F"/>
    <w:rsid w:val="0078422F"/>
    <w:rsid w:val="007A4F24"/>
    <w:rsid w:val="007B3864"/>
    <w:rsid w:val="00805832"/>
    <w:rsid w:val="00826A13"/>
    <w:rsid w:val="008B67A8"/>
    <w:rsid w:val="008D637A"/>
    <w:rsid w:val="00923ABF"/>
    <w:rsid w:val="00964953"/>
    <w:rsid w:val="009E0E36"/>
    <w:rsid w:val="00A66300"/>
    <w:rsid w:val="00AC7E71"/>
    <w:rsid w:val="00AF5EC1"/>
    <w:rsid w:val="00B71A79"/>
    <w:rsid w:val="00B737F9"/>
    <w:rsid w:val="00BA078D"/>
    <w:rsid w:val="00BB060F"/>
    <w:rsid w:val="00BC4E6E"/>
    <w:rsid w:val="00BC5CFF"/>
    <w:rsid w:val="00BD569B"/>
    <w:rsid w:val="00C50FF1"/>
    <w:rsid w:val="00C54E5F"/>
    <w:rsid w:val="00C846B3"/>
    <w:rsid w:val="00D20243"/>
    <w:rsid w:val="00E0328C"/>
    <w:rsid w:val="00E07646"/>
    <w:rsid w:val="00E340AC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9</Words>
  <Characters>2292</Characters>
  <Application>Microsoft Office Word</Application>
  <DocSecurity>0</DocSecurity>
  <Lines>16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6</cp:revision>
  <dcterms:created xsi:type="dcterms:W3CDTF">2024-03-10T10:58:00Z</dcterms:created>
  <dcterms:modified xsi:type="dcterms:W3CDTF">2024-03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